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DF3CE3">
        <w:rPr>
          <w:rFonts w:ascii="Times New Roman" w:hAnsi="Times New Roman" w:cs="Times New Roman"/>
          <w:b/>
        </w:rPr>
        <w:t>4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967CE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939,36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979,16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99,94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0967C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006,5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03,2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967CE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917,4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2112,0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93,1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80,1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72,5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5D">
              <w:rPr>
                <w:rFonts w:ascii="Times New Roman" w:hAnsi="Times New Roman" w:cs="Times New Roman"/>
                <w:sz w:val="24"/>
                <w:szCs w:val="24"/>
              </w:rPr>
              <w:t>системы ССД (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36,13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7,7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967C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7,7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0967C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36,22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1701" w:type="dxa"/>
          </w:tcPr>
          <w:p w:rsidR="00BE5EA7" w:rsidRPr="000226B0" w:rsidRDefault="00D82AD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0967C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336,00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BE5EA7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0967CE" w:rsidRDefault="000967CE" w:rsidP="0009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39,68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11" w:rsidRDefault="007A1011" w:rsidP="00634FE0">
      <w:pPr>
        <w:spacing w:after="0" w:line="240" w:lineRule="auto"/>
      </w:pPr>
      <w:r>
        <w:separator/>
      </w:r>
    </w:p>
  </w:endnote>
  <w:endnote w:type="continuationSeparator" w:id="0">
    <w:p w:rsidR="007A1011" w:rsidRDefault="007A101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11" w:rsidRDefault="007A1011" w:rsidP="00634FE0">
      <w:pPr>
        <w:spacing w:after="0" w:line="240" w:lineRule="auto"/>
      </w:pPr>
      <w:r>
        <w:separator/>
      </w:r>
    </w:p>
  </w:footnote>
  <w:footnote w:type="continuationSeparator" w:id="0">
    <w:p w:rsidR="007A1011" w:rsidRDefault="007A101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967CE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E7C8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633BF"/>
    <w:rsid w:val="0048069A"/>
    <w:rsid w:val="00483718"/>
    <w:rsid w:val="004B063E"/>
    <w:rsid w:val="004B620D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2C69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A1011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C7F71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4443C"/>
    <w:rsid w:val="00C548CE"/>
    <w:rsid w:val="00C7615D"/>
    <w:rsid w:val="00CC6E61"/>
    <w:rsid w:val="00CD4186"/>
    <w:rsid w:val="00D04CF4"/>
    <w:rsid w:val="00D2252B"/>
    <w:rsid w:val="00D26735"/>
    <w:rsid w:val="00D50F23"/>
    <w:rsid w:val="00D52BB2"/>
    <w:rsid w:val="00D82ADE"/>
    <w:rsid w:val="00D84632"/>
    <w:rsid w:val="00D9568B"/>
    <w:rsid w:val="00DC56D9"/>
    <w:rsid w:val="00DE40FB"/>
    <w:rsid w:val="00DE75DE"/>
    <w:rsid w:val="00DF3CE3"/>
    <w:rsid w:val="00E257E1"/>
    <w:rsid w:val="00E26BC5"/>
    <w:rsid w:val="00E277FA"/>
    <w:rsid w:val="00E92B8A"/>
    <w:rsid w:val="00EA1321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7CBB-C7A5-4E74-B1DD-3DEAEEF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5-13T09:23:00Z</cp:lastPrinted>
  <dcterms:created xsi:type="dcterms:W3CDTF">2015-05-26T08:23:00Z</dcterms:created>
  <dcterms:modified xsi:type="dcterms:W3CDTF">2017-07-27T06:31:00Z</dcterms:modified>
</cp:coreProperties>
</file>